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32BA1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сильев Руслан Викторови</w:t>
            </w:r>
            <w:r w:rsidR="00881642">
              <w:rPr>
                <w:szCs w:val="28"/>
              </w:rPr>
              <w:t>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881642" w:rsidP="00851C9E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40810810955009006361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88164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81642">
              <w:rPr>
                <w:szCs w:val="28"/>
                <w:u w:val="single"/>
              </w:rPr>
              <w:t>05 июля 2</w:t>
            </w:r>
            <w:r w:rsidRPr="00851C9E">
              <w:rPr>
                <w:szCs w:val="28"/>
                <w:u w:val="single"/>
              </w:rPr>
              <w:t>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</w:t>
            </w:r>
            <w:r>
              <w:rPr>
                <w:szCs w:val="28"/>
              </w:rPr>
              <w:lastRenderedPageBreak/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</w:t>
            </w:r>
            <w:r>
              <w:rPr>
                <w:color w:val="000000"/>
                <w:szCs w:val="28"/>
              </w:rPr>
              <w:lastRenderedPageBreak/>
              <w:t>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81642" w:rsidRPr="00881642">
        <w:rPr>
          <w:szCs w:val="28"/>
          <w:u w:val="single"/>
        </w:rPr>
        <w:t xml:space="preserve">05.07.2019 г. </w:t>
      </w:r>
      <w:r w:rsidR="00832BA1">
        <w:rPr>
          <w:szCs w:val="28"/>
          <w:u w:val="single"/>
        </w:rPr>
        <w:t>_____</w:t>
      </w:r>
      <w:bookmarkStart w:id="0" w:name="_GoBack"/>
      <w:bookmarkEnd w:id="0"/>
      <w:r w:rsidR="00832BA1">
        <w:rPr>
          <w:szCs w:val="28"/>
          <w:u w:val="single"/>
        </w:rPr>
        <w:t>Васильев Руслан Викторович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2E1CAE"/>
    <w:rsid w:val="00300185"/>
    <w:rsid w:val="0047248C"/>
    <w:rsid w:val="007F3B54"/>
    <w:rsid w:val="00832BA1"/>
    <w:rsid w:val="00851C9E"/>
    <w:rsid w:val="00881642"/>
    <w:rsid w:val="008B0FA2"/>
    <w:rsid w:val="00914A04"/>
    <w:rsid w:val="009D575C"/>
    <w:rsid w:val="00AF68C1"/>
    <w:rsid w:val="00B46312"/>
    <w:rsid w:val="00BB3B94"/>
    <w:rsid w:val="00C307C8"/>
    <w:rsid w:val="00CD6852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88A13E-1643-463E-BD53-252C417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</cp:revision>
  <dcterms:created xsi:type="dcterms:W3CDTF">2019-07-05T09:20:00Z</dcterms:created>
  <dcterms:modified xsi:type="dcterms:W3CDTF">2019-07-05T09:20:00Z</dcterms:modified>
</cp:coreProperties>
</file>